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A13C7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  <w:bookmarkStart w:id="14" w:name="_GoBack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</w:tbl>
    <w:p w:rsidR="00DE0C81" w:rsidRDefault="007E73E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Osag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54 Burlingame Parents as Teachers</w:t>
            </w:r>
          </w:p>
        </w:tc>
        <w:tc>
          <w:tcPr>
            <w:tcW w:w="2855" w:type="dxa"/>
            <w:vAlign w:val="center"/>
          </w:tcPr>
          <w:p w:rsidR="00123036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54-3328</w:t>
            </w:r>
          </w:p>
          <w:p w:rsidR="007E73E8" w:rsidRPr="00C13495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54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age County ICC Infant-Toddler Services, Three Lakes Educational Coop</w:t>
            </w:r>
          </w:p>
        </w:tc>
        <w:tc>
          <w:tcPr>
            <w:tcW w:w="2855" w:type="dxa"/>
            <w:vAlign w:val="center"/>
          </w:tcPr>
          <w:p w:rsidR="00123036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8-3113</w:t>
            </w:r>
          </w:p>
          <w:p w:rsidR="007E73E8" w:rsidRPr="00C13495" w:rsidRDefault="007E73E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ree</w:t>
            </w:r>
            <w:r w:rsidR="005D195C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lake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 Central Kansas Community Action, Osage County Head Start and Early Head Start Home Based</w:t>
            </w:r>
          </w:p>
        </w:tc>
        <w:tc>
          <w:tcPr>
            <w:tcW w:w="2855" w:type="dxa"/>
            <w:vAlign w:val="center"/>
          </w:tcPr>
          <w:p w:rsidR="00123036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28-5184</w:t>
            </w:r>
          </w:p>
          <w:p w:rsidR="005D195C" w:rsidRPr="00C13495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kan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enting Calendar: </w:t>
            </w:r>
          </w:p>
          <w:p w:rsidR="005D195C" w:rsidRPr="00C13495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5D19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D195C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D195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ntal Health Services of East Central Kansas </w:t>
            </w:r>
          </w:p>
        </w:tc>
        <w:tc>
          <w:tcPr>
            <w:tcW w:w="2855" w:type="dxa"/>
            <w:vAlign w:val="center"/>
          </w:tcPr>
          <w:p w:rsidR="0004326B" w:rsidRDefault="005D195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3-2211</w:t>
            </w:r>
          </w:p>
          <w:p w:rsidR="005D195C" w:rsidRPr="00C13495" w:rsidRDefault="005D195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hceck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D195C">
        <w:rPr>
          <w:rFonts w:ascii="Arial" w:hAnsi="Arial" w:cs="Arial"/>
          <w:b/>
          <w:sz w:val="40"/>
          <w:szCs w:val="32"/>
        </w:rPr>
        <w:lastRenderedPageBreak/>
        <w:t>Osag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Osag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8-3117</w:t>
            </w:r>
          </w:p>
          <w:p w:rsidR="005D195C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3 E. 9</w:t>
            </w:r>
            <w:r w:rsidRPr="005D19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5D195C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ndon, KS 66451</w:t>
            </w:r>
          </w:p>
          <w:p w:rsidR="005D195C" w:rsidRPr="00C13495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co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ontier District 11</w:t>
            </w:r>
          </w:p>
          <w:p w:rsidR="005D195C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8-4438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D195C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D195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5D195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 City Public Library</w:t>
            </w:r>
          </w:p>
          <w:p w:rsidR="005D195C" w:rsidRPr="00C13495" w:rsidRDefault="005D195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ndon Carnegie Library</w:t>
            </w:r>
          </w:p>
        </w:tc>
        <w:tc>
          <w:tcPr>
            <w:tcW w:w="2880" w:type="dxa"/>
            <w:vAlign w:val="center"/>
          </w:tcPr>
          <w:p w:rsidR="00162060" w:rsidRDefault="005D195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8-3727, osagecitylibrary.org</w:t>
            </w:r>
          </w:p>
          <w:p w:rsidR="005D195C" w:rsidRPr="00C13495" w:rsidRDefault="005D195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8-4520, lyndon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5D195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 County Emergency Management</w:t>
            </w:r>
          </w:p>
        </w:tc>
        <w:tc>
          <w:tcPr>
            <w:tcW w:w="2880" w:type="dxa"/>
            <w:vAlign w:val="center"/>
          </w:tcPr>
          <w:p w:rsidR="00162060" w:rsidRDefault="005D195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8-3323</w:t>
            </w:r>
          </w:p>
          <w:p w:rsidR="005D195C" w:rsidRPr="00C13495" w:rsidRDefault="005D195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co.org</w:t>
            </w:r>
          </w:p>
        </w:tc>
        <w:tc>
          <w:tcPr>
            <w:tcW w:w="5286" w:type="dxa"/>
            <w:vAlign w:val="center"/>
          </w:tcPr>
          <w:p w:rsidR="00162060" w:rsidRPr="00C13495" w:rsidRDefault="00815DB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 City Chamber of Commerce</w:t>
            </w:r>
          </w:p>
        </w:tc>
        <w:tc>
          <w:tcPr>
            <w:tcW w:w="2880" w:type="dxa"/>
            <w:vAlign w:val="center"/>
          </w:tcPr>
          <w:p w:rsidR="00162060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8-4711</w:t>
            </w:r>
          </w:p>
          <w:p w:rsidR="00815DB6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city.com</w:t>
            </w:r>
          </w:p>
        </w:tc>
        <w:tc>
          <w:tcPr>
            <w:tcW w:w="5286" w:type="dxa"/>
            <w:vAlign w:val="center"/>
          </w:tcPr>
          <w:p w:rsidR="00162060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Atchis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 City Parks and Recreation</w:t>
            </w:r>
          </w:p>
        </w:tc>
        <w:tc>
          <w:tcPr>
            <w:tcW w:w="2880" w:type="dxa"/>
            <w:vAlign w:val="center"/>
          </w:tcPr>
          <w:p w:rsidR="00162060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8-4610</w:t>
            </w:r>
          </w:p>
          <w:p w:rsidR="00815DB6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agecity.com</w:t>
            </w:r>
          </w:p>
        </w:tc>
        <w:tc>
          <w:tcPr>
            <w:tcW w:w="5286" w:type="dxa"/>
            <w:vAlign w:val="center"/>
          </w:tcPr>
          <w:p w:rsidR="00162060" w:rsidRPr="00C13495" w:rsidRDefault="00815DB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and maintains quality recreation programs and facilities that meet the recreational, social, health, and physical needs for the communit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B8" w:rsidRDefault="003774B8" w:rsidP="00430446">
      <w:r>
        <w:separator/>
      </w:r>
    </w:p>
  </w:endnote>
  <w:endnote w:type="continuationSeparator" w:id="0">
    <w:p w:rsidR="003774B8" w:rsidRDefault="003774B8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B8" w:rsidRDefault="003774B8" w:rsidP="00430446">
      <w:r>
        <w:separator/>
      </w:r>
    </w:p>
  </w:footnote>
  <w:footnote w:type="continuationSeparator" w:id="0">
    <w:p w:rsidR="003774B8" w:rsidRDefault="003774B8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774B8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D195C"/>
    <w:rsid w:val="005E2DAF"/>
    <w:rsid w:val="005E5210"/>
    <w:rsid w:val="007066A1"/>
    <w:rsid w:val="00795249"/>
    <w:rsid w:val="007E73E8"/>
    <w:rsid w:val="00815DB6"/>
    <w:rsid w:val="00817C77"/>
    <w:rsid w:val="00832AEF"/>
    <w:rsid w:val="00880F81"/>
    <w:rsid w:val="008F63AB"/>
    <w:rsid w:val="009033F1"/>
    <w:rsid w:val="009528E6"/>
    <w:rsid w:val="0096210F"/>
    <w:rsid w:val="009B76A6"/>
    <w:rsid w:val="00A13C7E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A5159-1BA2-4198-B4ED-C0E88EA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7:57:00Z</dcterms:created>
  <dcterms:modified xsi:type="dcterms:W3CDTF">2015-06-30T17:35:00Z</dcterms:modified>
</cp:coreProperties>
</file>